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71"/>
      </w:tblGrid>
      <w:tr w:rsidR="00A22DBE" w:rsidTr="00A22DBE">
        <w:tc>
          <w:tcPr>
            <w:tcW w:w="9571" w:type="dxa"/>
          </w:tcPr>
          <w:p w:rsidR="00A22DBE" w:rsidRDefault="00C25B2B" w:rsidP="00A22DB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1722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1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598" w:rsidRPr="007D6598" w:rsidRDefault="007D6598" w:rsidP="00A22DBE">
            <w:pPr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2DBE" w:rsidTr="00A22DBE">
        <w:tc>
          <w:tcPr>
            <w:tcW w:w="9571" w:type="dxa"/>
          </w:tcPr>
          <w:p w:rsidR="00A22DBE" w:rsidRPr="004858D4" w:rsidRDefault="00A22DBE" w:rsidP="00A22D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858D4">
              <w:rPr>
                <w:rFonts w:ascii="Times New Roman" w:hAnsi="Times New Roman"/>
                <w:b/>
                <w:sz w:val="32"/>
                <w:szCs w:val="32"/>
              </w:rPr>
              <w:t>БЕРЕЗОВСКИЙ ПОСЕЛКОВЫЙ СОВЕТ</w:t>
            </w:r>
            <w:r w:rsidR="004858D4">
              <w:rPr>
                <w:rFonts w:ascii="Times New Roman" w:hAnsi="Times New Roman"/>
                <w:b/>
                <w:sz w:val="32"/>
                <w:szCs w:val="32"/>
              </w:rPr>
              <w:t xml:space="preserve"> ДЕПУТАТОВ</w:t>
            </w:r>
          </w:p>
        </w:tc>
      </w:tr>
      <w:tr w:rsidR="00A22DBE" w:rsidTr="00A22DBE">
        <w:tc>
          <w:tcPr>
            <w:tcW w:w="9571" w:type="dxa"/>
          </w:tcPr>
          <w:p w:rsidR="007D6598" w:rsidRPr="007D6598" w:rsidRDefault="007D6598" w:rsidP="007D6598">
            <w:pPr>
              <w:tabs>
                <w:tab w:val="left" w:pos="3730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ab/>
            </w:r>
          </w:p>
          <w:p w:rsidR="00A22DBE" w:rsidRPr="004858D4" w:rsidRDefault="00A22DBE" w:rsidP="00A2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8D4">
              <w:rPr>
                <w:rFonts w:ascii="Times New Roman" w:hAnsi="Times New Roman"/>
                <w:b/>
                <w:sz w:val="48"/>
                <w:szCs w:val="48"/>
              </w:rPr>
              <w:t>РЕШЕНИЕ</w:t>
            </w:r>
          </w:p>
          <w:p w:rsidR="007D6598" w:rsidRPr="007D6598" w:rsidRDefault="007D6598" w:rsidP="00A22D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22DBE" w:rsidRPr="009418D8" w:rsidRDefault="00A22DBE" w:rsidP="00A22D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418D8">
              <w:rPr>
                <w:rFonts w:ascii="Times New Roman" w:hAnsi="Times New Roman"/>
                <w:sz w:val="28"/>
                <w:szCs w:val="28"/>
              </w:rPr>
              <w:t>п. Березовка</w:t>
            </w:r>
          </w:p>
        </w:tc>
      </w:tr>
    </w:tbl>
    <w:p w:rsidR="00FC2674" w:rsidRPr="00C56208" w:rsidRDefault="007D45BC" w:rsidP="00D27A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6</w:t>
      </w:r>
      <w:r w:rsidR="00D27A50">
        <w:rPr>
          <w:rFonts w:ascii="Times New Roman" w:hAnsi="Times New Roman"/>
          <w:bCs/>
          <w:sz w:val="28"/>
          <w:szCs w:val="28"/>
        </w:rPr>
        <w:t xml:space="preserve"> мая 2024                                                                                                №</w:t>
      </w:r>
      <w:r>
        <w:rPr>
          <w:rFonts w:ascii="Times New Roman" w:hAnsi="Times New Roman"/>
          <w:bCs/>
          <w:sz w:val="28"/>
          <w:szCs w:val="28"/>
        </w:rPr>
        <w:t xml:space="preserve"> 38-3</w:t>
      </w:r>
    </w:p>
    <w:p w:rsidR="00FC2674" w:rsidRPr="00C56208" w:rsidRDefault="00FC2674" w:rsidP="00FC2674">
      <w:pPr>
        <w:pStyle w:val="a4"/>
        <w:tabs>
          <w:tab w:val="left" w:pos="9438"/>
        </w:tabs>
        <w:spacing w:after="0" w:line="240" w:lineRule="auto"/>
        <w:ind w:right="72"/>
        <w:rPr>
          <w:rFonts w:ascii="Times New Roman" w:hAnsi="Times New Roman"/>
          <w:sz w:val="28"/>
          <w:szCs w:val="28"/>
        </w:rPr>
      </w:pPr>
    </w:p>
    <w:p w:rsidR="009418D8" w:rsidRPr="00C56208" w:rsidRDefault="009418D8" w:rsidP="009418D8">
      <w:pPr>
        <w:pStyle w:val="a4"/>
        <w:tabs>
          <w:tab w:val="left" w:pos="9438"/>
        </w:tabs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 w:rsidRPr="00C56208">
        <w:rPr>
          <w:rFonts w:ascii="Times New Roman" w:hAnsi="Times New Roman"/>
          <w:sz w:val="28"/>
          <w:szCs w:val="28"/>
        </w:rPr>
        <w:t xml:space="preserve">Об утверждении </w:t>
      </w:r>
      <w:r w:rsidR="002D6D17" w:rsidRPr="00C56208">
        <w:rPr>
          <w:rFonts w:ascii="Times New Roman" w:hAnsi="Times New Roman"/>
          <w:sz w:val="28"/>
          <w:szCs w:val="28"/>
        </w:rPr>
        <w:t>С</w:t>
      </w:r>
      <w:r w:rsidRPr="00C56208">
        <w:rPr>
          <w:rFonts w:ascii="Times New Roman" w:hAnsi="Times New Roman"/>
          <w:sz w:val="28"/>
          <w:szCs w:val="28"/>
        </w:rPr>
        <w:t xml:space="preserve">оглашения о передаче осуществления полномочий по оценке готовности к отопительному периоду потребителей, теплосетевых и теплоснабжающих организаций </w:t>
      </w:r>
      <w:r w:rsidR="00C56208" w:rsidRPr="00C56208">
        <w:rPr>
          <w:rFonts w:ascii="Times New Roman" w:hAnsi="Times New Roman"/>
          <w:sz w:val="28"/>
          <w:szCs w:val="28"/>
        </w:rPr>
        <w:t xml:space="preserve">в границах населенного пункта </w:t>
      </w:r>
      <w:r w:rsidR="00CA3FA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56208" w:rsidRPr="00C56208">
        <w:rPr>
          <w:rFonts w:ascii="Times New Roman" w:hAnsi="Times New Roman"/>
          <w:sz w:val="28"/>
          <w:szCs w:val="28"/>
        </w:rPr>
        <w:t>поселок Березовка</w:t>
      </w:r>
    </w:p>
    <w:p w:rsidR="00C56208" w:rsidRPr="00C56208" w:rsidRDefault="00C56208" w:rsidP="009418D8">
      <w:pPr>
        <w:pStyle w:val="a4"/>
        <w:tabs>
          <w:tab w:val="left" w:pos="9438"/>
        </w:tabs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</w:p>
    <w:p w:rsidR="009418D8" w:rsidRPr="00C56208" w:rsidRDefault="009418D8" w:rsidP="00941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208">
        <w:rPr>
          <w:rFonts w:ascii="Times New Roman" w:hAnsi="Times New Roman"/>
          <w:sz w:val="28"/>
          <w:szCs w:val="28"/>
        </w:rPr>
        <w:t>В соответствии  Федеральным законом от 06.10.2003 № 131-ФЗ «Об общих принципах организации местного самоуправления в Российской Федерации», руководствуясь Уставом поселка Березовка, Березовский поселковый Совет депутатов</w:t>
      </w:r>
    </w:p>
    <w:p w:rsidR="009418D8" w:rsidRPr="00C56208" w:rsidRDefault="009418D8" w:rsidP="0094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18D8" w:rsidRPr="00C56208" w:rsidRDefault="009418D8" w:rsidP="009418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6208">
        <w:rPr>
          <w:rFonts w:ascii="Times New Roman" w:hAnsi="Times New Roman"/>
          <w:sz w:val="28"/>
          <w:szCs w:val="28"/>
        </w:rPr>
        <w:t>РЕШИЛ:</w:t>
      </w:r>
    </w:p>
    <w:p w:rsidR="009418D8" w:rsidRPr="00C56208" w:rsidRDefault="009418D8" w:rsidP="00941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417F" w:rsidRPr="00C56208" w:rsidRDefault="0098224B" w:rsidP="00D4417F">
      <w:pPr>
        <w:pStyle w:val="a4"/>
        <w:tabs>
          <w:tab w:val="left" w:pos="9438"/>
        </w:tabs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418D8" w:rsidRPr="00C56208">
        <w:rPr>
          <w:rFonts w:ascii="Times New Roman" w:hAnsi="Times New Roman"/>
          <w:sz w:val="28"/>
          <w:szCs w:val="28"/>
        </w:rPr>
        <w:t>1.</w:t>
      </w:r>
      <w:r w:rsidR="002D6D17" w:rsidRPr="00C56208">
        <w:rPr>
          <w:rFonts w:ascii="Times New Roman" w:hAnsi="Times New Roman"/>
          <w:sz w:val="28"/>
          <w:szCs w:val="28"/>
        </w:rPr>
        <w:t xml:space="preserve"> </w:t>
      </w:r>
      <w:r w:rsidR="009418D8" w:rsidRPr="00C56208">
        <w:rPr>
          <w:rFonts w:ascii="Times New Roman" w:hAnsi="Times New Roman"/>
          <w:sz w:val="28"/>
          <w:szCs w:val="28"/>
        </w:rPr>
        <w:t xml:space="preserve">Утвердить </w:t>
      </w:r>
      <w:r w:rsidR="002D6D17" w:rsidRPr="00C56208">
        <w:rPr>
          <w:rFonts w:ascii="Times New Roman" w:hAnsi="Times New Roman"/>
          <w:sz w:val="28"/>
          <w:szCs w:val="28"/>
        </w:rPr>
        <w:t>С</w:t>
      </w:r>
      <w:r w:rsidR="009418D8" w:rsidRPr="00C56208">
        <w:rPr>
          <w:rFonts w:ascii="Times New Roman" w:hAnsi="Times New Roman"/>
          <w:sz w:val="28"/>
          <w:szCs w:val="28"/>
        </w:rPr>
        <w:t xml:space="preserve">оглашение </w:t>
      </w:r>
      <w:r w:rsidR="00025B25" w:rsidRPr="00C56208">
        <w:rPr>
          <w:rFonts w:ascii="Times New Roman" w:hAnsi="Times New Roman"/>
          <w:sz w:val="28"/>
          <w:szCs w:val="28"/>
        </w:rPr>
        <w:t>о 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="00D4417F" w:rsidRPr="00C56208">
        <w:rPr>
          <w:rFonts w:ascii="Times New Roman" w:hAnsi="Times New Roman"/>
          <w:sz w:val="28"/>
          <w:szCs w:val="28"/>
        </w:rPr>
        <w:t xml:space="preserve">осуществления полномочий по оценке готовности к отопительному периоду потребителей, теплосетевых и теплоснабжающих организаций в границах населенного пункта </w:t>
      </w:r>
      <w:r w:rsidR="00D4417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4417F" w:rsidRPr="00C56208">
        <w:rPr>
          <w:rFonts w:ascii="Times New Roman" w:hAnsi="Times New Roman"/>
          <w:sz w:val="28"/>
          <w:szCs w:val="28"/>
        </w:rPr>
        <w:t>поселок Березовка</w:t>
      </w:r>
      <w:r w:rsidR="00D4417F">
        <w:rPr>
          <w:rFonts w:ascii="Times New Roman" w:hAnsi="Times New Roman"/>
          <w:sz w:val="28"/>
          <w:szCs w:val="28"/>
        </w:rPr>
        <w:t>.</w:t>
      </w:r>
    </w:p>
    <w:p w:rsidR="009418D8" w:rsidRPr="00C56208" w:rsidRDefault="0098224B" w:rsidP="009418D8">
      <w:pPr>
        <w:pStyle w:val="a4"/>
        <w:tabs>
          <w:tab w:val="left" w:pos="9438"/>
        </w:tabs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418D8" w:rsidRPr="00C5620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9418D8" w:rsidRPr="00C562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418D8" w:rsidRPr="00C56208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2D6D17" w:rsidRPr="00C56208">
        <w:rPr>
          <w:rFonts w:ascii="Times New Roman" w:hAnsi="Times New Roman"/>
          <w:sz w:val="28"/>
          <w:szCs w:val="28"/>
        </w:rPr>
        <w:t>Р</w:t>
      </w:r>
      <w:r w:rsidR="009418D8" w:rsidRPr="00C56208">
        <w:rPr>
          <w:rFonts w:ascii="Times New Roman" w:hAnsi="Times New Roman"/>
          <w:sz w:val="28"/>
          <w:szCs w:val="28"/>
        </w:rPr>
        <w:t>ешения возложить на постоянную комиссию  Березовского поселкового Совета депутатов по бюджету, экономическому развитию и муниципальной собственности.</w:t>
      </w:r>
    </w:p>
    <w:p w:rsidR="009418D8" w:rsidRPr="00C56208" w:rsidRDefault="0098224B" w:rsidP="009418D8">
      <w:pPr>
        <w:pStyle w:val="a4"/>
        <w:tabs>
          <w:tab w:val="left" w:pos="9438"/>
        </w:tabs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418D8" w:rsidRPr="00C56208">
        <w:rPr>
          <w:rFonts w:ascii="Times New Roman" w:hAnsi="Times New Roman"/>
          <w:sz w:val="28"/>
          <w:szCs w:val="28"/>
        </w:rPr>
        <w:t>3.</w:t>
      </w:r>
      <w:r w:rsidR="002D6D17" w:rsidRPr="00C56208">
        <w:rPr>
          <w:rFonts w:ascii="Times New Roman" w:hAnsi="Times New Roman"/>
          <w:sz w:val="28"/>
          <w:szCs w:val="28"/>
        </w:rPr>
        <w:t xml:space="preserve"> </w:t>
      </w:r>
      <w:r w:rsidR="009418D8" w:rsidRPr="00C56208">
        <w:rPr>
          <w:rFonts w:ascii="Times New Roman" w:hAnsi="Times New Roman"/>
          <w:sz w:val="28"/>
          <w:szCs w:val="28"/>
        </w:rPr>
        <w:t xml:space="preserve">Решение вступает в силу в день, следующий за днем </w:t>
      </w:r>
      <w:r w:rsidR="002D6D17" w:rsidRPr="00C56208">
        <w:rPr>
          <w:rFonts w:ascii="Times New Roman" w:hAnsi="Times New Roman"/>
          <w:sz w:val="28"/>
          <w:szCs w:val="28"/>
        </w:rPr>
        <w:t xml:space="preserve">его </w:t>
      </w:r>
      <w:r w:rsidR="009418D8" w:rsidRPr="00C56208">
        <w:rPr>
          <w:rFonts w:ascii="Times New Roman" w:hAnsi="Times New Roman"/>
          <w:sz w:val="28"/>
          <w:szCs w:val="28"/>
        </w:rPr>
        <w:t xml:space="preserve">официального опубликования в </w:t>
      </w:r>
      <w:r w:rsidR="002D6D17" w:rsidRPr="00C56208">
        <w:rPr>
          <w:rFonts w:ascii="Times New Roman" w:hAnsi="Times New Roman"/>
          <w:sz w:val="28"/>
          <w:szCs w:val="28"/>
        </w:rPr>
        <w:t>общественно-политической газете Березовского района</w:t>
      </w:r>
      <w:r w:rsidR="009418D8" w:rsidRPr="00C56208">
        <w:rPr>
          <w:rFonts w:ascii="Times New Roman" w:hAnsi="Times New Roman"/>
          <w:sz w:val="28"/>
          <w:szCs w:val="28"/>
        </w:rPr>
        <w:t xml:space="preserve"> «Пригород».</w:t>
      </w:r>
    </w:p>
    <w:p w:rsidR="00C62965" w:rsidRPr="00C56208" w:rsidRDefault="00C62965" w:rsidP="00C629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65" w:rsidRPr="00C56208" w:rsidRDefault="00C62965" w:rsidP="00C629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65" w:rsidRPr="00C56208" w:rsidRDefault="00C62965" w:rsidP="00C6296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56208">
        <w:rPr>
          <w:rFonts w:ascii="Times New Roman" w:hAnsi="Times New Roman"/>
          <w:sz w:val="28"/>
          <w:szCs w:val="28"/>
        </w:rPr>
        <w:t>Глав</w:t>
      </w:r>
      <w:r w:rsidR="00D27A50">
        <w:rPr>
          <w:rFonts w:ascii="Times New Roman" w:hAnsi="Times New Roman"/>
          <w:sz w:val="28"/>
          <w:szCs w:val="28"/>
        </w:rPr>
        <w:t>а</w:t>
      </w:r>
      <w:r w:rsidRPr="00C56208">
        <w:rPr>
          <w:rFonts w:ascii="Times New Roman" w:hAnsi="Times New Roman"/>
          <w:sz w:val="28"/>
          <w:szCs w:val="28"/>
        </w:rPr>
        <w:t xml:space="preserve"> поселка </w:t>
      </w:r>
      <w:r w:rsidR="00025B25">
        <w:rPr>
          <w:rFonts w:ascii="Times New Roman" w:hAnsi="Times New Roman"/>
          <w:sz w:val="28"/>
          <w:szCs w:val="28"/>
        </w:rPr>
        <w:t>Березовка</w:t>
      </w:r>
      <w:r w:rsidRPr="00C56208">
        <w:rPr>
          <w:rFonts w:ascii="Times New Roman" w:hAnsi="Times New Roman"/>
          <w:sz w:val="28"/>
          <w:szCs w:val="28"/>
        </w:rPr>
        <w:t xml:space="preserve">                             Председатель Березовского</w:t>
      </w:r>
    </w:p>
    <w:p w:rsidR="00C62965" w:rsidRPr="00C56208" w:rsidRDefault="00C62965" w:rsidP="00C6296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56208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D27A50">
        <w:rPr>
          <w:rFonts w:ascii="Times New Roman" w:hAnsi="Times New Roman"/>
          <w:sz w:val="28"/>
          <w:szCs w:val="28"/>
        </w:rPr>
        <w:t xml:space="preserve">                       </w:t>
      </w:r>
      <w:r w:rsidRPr="00C56208">
        <w:rPr>
          <w:rFonts w:ascii="Times New Roman" w:hAnsi="Times New Roman"/>
          <w:sz w:val="28"/>
          <w:szCs w:val="28"/>
        </w:rPr>
        <w:t xml:space="preserve">поселкового Совета депутатов   </w:t>
      </w:r>
    </w:p>
    <w:p w:rsidR="00C62965" w:rsidRPr="00C56208" w:rsidRDefault="00C62965" w:rsidP="00C6296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56208">
        <w:rPr>
          <w:rFonts w:ascii="Times New Roman" w:hAnsi="Times New Roman"/>
          <w:sz w:val="28"/>
          <w:szCs w:val="28"/>
        </w:rPr>
        <w:t xml:space="preserve">                    </w:t>
      </w:r>
    </w:p>
    <w:p w:rsidR="00FC2674" w:rsidRDefault="00C62965" w:rsidP="00FC2674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56208">
        <w:rPr>
          <w:rFonts w:ascii="Times New Roman" w:hAnsi="Times New Roman"/>
          <w:sz w:val="28"/>
          <w:szCs w:val="28"/>
        </w:rPr>
        <w:t>_________</w:t>
      </w:r>
      <w:r w:rsidR="00025B25">
        <w:rPr>
          <w:rFonts w:ascii="Times New Roman" w:hAnsi="Times New Roman"/>
          <w:sz w:val="28"/>
          <w:szCs w:val="28"/>
        </w:rPr>
        <w:t>__</w:t>
      </w:r>
      <w:r w:rsidRPr="00C56208">
        <w:rPr>
          <w:rFonts w:ascii="Times New Roman" w:hAnsi="Times New Roman"/>
          <w:sz w:val="28"/>
          <w:szCs w:val="28"/>
        </w:rPr>
        <w:t xml:space="preserve">__   </w:t>
      </w:r>
      <w:r w:rsidR="00D27A50">
        <w:rPr>
          <w:rFonts w:ascii="Times New Roman" w:hAnsi="Times New Roman"/>
          <w:sz w:val="28"/>
          <w:szCs w:val="28"/>
        </w:rPr>
        <w:t xml:space="preserve">А. Н. Сабуров                  </w:t>
      </w:r>
      <w:r w:rsidRPr="00C56208">
        <w:rPr>
          <w:rFonts w:ascii="Times New Roman" w:hAnsi="Times New Roman"/>
          <w:sz w:val="28"/>
          <w:szCs w:val="28"/>
        </w:rPr>
        <w:t xml:space="preserve"> ________</w:t>
      </w:r>
      <w:r w:rsidR="00025B25">
        <w:rPr>
          <w:rFonts w:ascii="Times New Roman" w:hAnsi="Times New Roman"/>
          <w:sz w:val="28"/>
          <w:szCs w:val="28"/>
        </w:rPr>
        <w:t>__</w:t>
      </w:r>
      <w:r w:rsidRPr="00C56208">
        <w:rPr>
          <w:rFonts w:ascii="Times New Roman" w:hAnsi="Times New Roman"/>
          <w:sz w:val="28"/>
          <w:szCs w:val="28"/>
        </w:rPr>
        <w:t>___ С.С.Свиридов</w:t>
      </w:r>
      <w:r w:rsidR="00FC267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FC2674" w:rsidRDefault="00FC2674" w:rsidP="00FC2674">
      <w:pPr>
        <w:tabs>
          <w:tab w:val="left" w:pos="27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C2674" w:rsidSect="00216F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F0EBD"/>
    <w:multiLevelType w:val="hybridMultilevel"/>
    <w:tmpl w:val="507C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066"/>
    <w:rsid w:val="00025B25"/>
    <w:rsid w:val="000709E4"/>
    <w:rsid w:val="00107E06"/>
    <w:rsid w:val="00167876"/>
    <w:rsid w:val="00213F4D"/>
    <w:rsid w:val="00216FF4"/>
    <w:rsid w:val="00230D08"/>
    <w:rsid w:val="002951C5"/>
    <w:rsid w:val="002A0895"/>
    <w:rsid w:val="002C3B50"/>
    <w:rsid w:val="002D6D17"/>
    <w:rsid w:val="002E71D6"/>
    <w:rsid w:val="003421B8"/>
    <w:rsid w:val="0034683E"/>
    <w:rsid w:val="00451B8C"/>
    <w:rsid w:val="004858D4"/>
    <w:rsid w:val="004972C1"/>
    <w:rsid w:val="004B5DFF"/>
    <w:rsid w:val="004C2D3B"/>
    <w:rsid w:val="005B23B2"/>
    <w:rsid w:val="005E321B"/>
    <w:rsid w:val="007D45BC"/>
    <w:rsid w:val="007D6598"/>
    <w:rsid w:val="00890E4E"/>
    <w:rsid w:val="009418D8"/>
    <w:rsid w:val="0098224B"/>
    <w:rsid w:val="009908AF"/>
    <w:rsid w:val="00996C7A"/>
    <w:rsid w:val="009C61CF"/>
    <w:rsid w:val="009C68EC"/>
    <w:rsid w:val="009C78C1"/>
    <w:rsid w:val="009E777E"/>
    <w:rsid w:val="00A22DBE"/>
    <w:rsid w:val="00AE7236"/>
    <w:rsid w:val="00B230EF"/>
    <w:rsid w:val="00B6296A"/>
    <w:rsid w:val="00B66C67"/>
    <w:rsid w:val="00B979B5"/>
    <w:rsid w:val="00BD3299"/>
    <w:rsid w:val="00BF5CB2"/>
    <w:rsid w:val="00C25B2B"/>
    <w:rsid w:val="00C44D54"/>
    <w:rsid w:val="00C537FE"/>
    <w:rsid w:val="00C56208"/>
    <w:rsid w:val="00C62965"/>
    <w:rsid w:val="00C65210"/>
    <w:rsid w:val="00C87E82"/>
    <w:rsid w:val="00CA3FAD"/>
    <w:rsid w:val="00CC48C0"/>
    <w:rsid w:val="00CE1B59"/>
    <w:rsid w:val="00CF4A39"/>
    <w:rsid w:val="00D27A50"/>
    <w:rsid w:val="00D4417F"/>
    <w:rsid w:val="00DB5326"/>
    <w:rsid w:val="00E25066"/>
    <w:rsid w:val="00E418EA"/>
    <w:rsid w:val="00F2561C"/>
    <w:rsid w:val="00F34E46"/>
    <w:rsid w:val="00F357F8"/>
    <w:rsid w:val="00F73773"/>
    <w:rsid w:val="00F9696B"/>
    <w:rsid w:val="00FB4AC3"/>
    <w:rsid w:val="00FC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066"/>
    <w:pPr>
      <w:ind w:left="720"/>
      <w:contextualSpacing/>
    </w:pPr>
  </w:style>
  <w:style w:type="paragraph" w:customStyle="1" w:styleId="ConsTitle">
    <w:name w:val="ConsTitle"/>
    <w:rsid w:val="00E250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semiHidden/>
    <w:unhideWhenUsed/>
    <w:rsid w:val="00FC2674"/>
    <w:pPr>
      <w:suppressAutoHyphens/>
      <w:spacing w:after="120"/>
    </w:pPr>
    <w:rPr>
      <w:rFonts w:eastAsia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FC2674"/>
    <w:rPr>
      <w:rFonts w:eastAsia="Calibri"/>
      <w:sz w:val="22"/>
      <w:szCs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5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7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E858-CE69-4763-9E99-2BDFE03E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4</cp:revision>
  <cp:lastPrinted>2019-12-10T10:06:00Z</cp:lastPrinted>
  <dcterms:created xsi:type="dcterms:W3CDTF">2022-05-12T08:06:00Z</dcterms:created>
  <dcterms:modified xsi:type="dcterms:W3CDTF">2024-05-05T14:55:00Z</dcterms:modified>
</cp:coreProperties>
</file>